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5.02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Tıbbi Patoloji  A.D. Tıbbi Malz. Alımı (4 Kalem)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6.02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</w:t>
      </w:r>
      <w:r w:rsidR="00703EE1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yirmi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0803 - SPESMEN KABI 30 ML MAVI KAPAK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5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0801 - SPESMEN KABI 30 ML KIRMIZI KAPAK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0802 - SPESMEN KABI 30 ML BEYAZ KAPAK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5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4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0804 - SPESMEN KABI 60 ML KIRMIZI KAPAK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5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03EE1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3EE1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FD6DED5-27A3-47A8-BC0E-D246F6AB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8D729-DD4B-4389-ADC7-851ED38F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2-05T06:23:00Z</dcterms:created>
  <dcterms:modified xsi:type="dcterms:W3CDTF">2026-02-05T06:23:00Z</dcterms:modified>
</cp:coreProperties>
</file>